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国际石油会议报告论文集  第9卷  炼油厂设备、金属材料及其防腐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国际石油会议报告论文集  第9卷  炼油厂设备、金属材料及其防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157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四届国际石油会议报告论文集  第9卷  炼油厂设备、金属材料及其防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